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82" w:rsidRPr="00BA5E2E" w:rsidRDefault="006F4382" w:rsidP="006F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E2E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>. Работа с природным материалом. Баба – Яга из сказки.</w:t>
      </w:r>
    </w:p>
    <w:p w:rsidR="006F4382" w:rsidRPr="00BA5E2E" w:rsidRDefault="006F4382" w:rsidP="006F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E2E">
        <w:rPr>
          <w:rFonts w:ascii="Times New Roman" w:hAnsi="Times New Roman" w:cs="Times New Roman"/>
          <w:sz w:val="24"/>
          <w:szCs w:val="24"/>
          <w:u w:val="single"/>
        </w:rPr>
        <w:t>Цель урок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5E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Научиться выполнять поделку из природного материала «Баба – Яга из сказки».</w:t>
      </w:r>
    </w:p>
    <w:p w:rsidR="006F4382" w:rsidRPr="00BA5E2E" w:rsidRDefault="006F4382" w:rsidP="006F43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5E2E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6F4382" w:rsidRPr="00BA5E2E" w:rsidRDefault="006F4382" w:rsidP="006F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ающие:  выполнение поделки из природного материала, анализируя изделие и составляя план действия;</w:t>
      </w:r>
    </w:p>
    <w:p w:rsidR="006F4382" w:rsidRPr="00BA5E2E" w:rsidRDefault="006F4382" w:rsidP="006F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ющие: развитие познавательного</w:t>
      </w:r>
      <w:r w:rsidRPr="00BA5E2E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;  моторики</w:t>
      </w:r>
      <w:r w:rsidRPr="00BA5E2E">
        <w:rPr>
          <w:rFonts w:ascii="Times New Roman" w:hAnsi="Times New Roman" w:cs="Times New Roman"/>
          <w:sz w:val="24"/>
          <w:szCs w:val="24"/>
        </w:rPr>
        <w:t xml:space="preserve"> мелких </w:t>
      </w:r>
      <w:r>
        <w:rPr>
          <w:rFonts w:ascii="Times New Roman" w:hAnsi="Times New Roman" w:cs="Times New Roman"/>
          <w:sz w:val="24"/>
          <w:szCs w:val="24"/>
        </w:rPr>
        <w:t>мышц; формирование художественных навыков и воображения</w:t>
      </w:r>
      <w:r w:rsidRPr="00BA5E2E">
        <w:rPr>
          <w:rFonts w:ascii="Times New Roman" w:hAnsi="Times New Roman" w:cs="Times New Roman"/>
          <w:sz w:val="24"/>
          <w:szCs w:val="24"/>
        </w:rPr>
        <w:t>;</w:t>
      </w:r>
    </w:p>
    <w:p w:rsidR="006F4382" w:rsidRPr="00BA5E2E" w:rsidRDefault="006F4382" w:rsidP="006F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питательные: воспитание уважения к человеку труда, </w:t>
      </w:r>
      <w:r w:rsidRPr="00BA5E2E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 к творчеству;  чувства</w:t>
      </w:r>
      <w:r w:rsidRPr="00BA5E2E">
        <w:rPr>
          <w:rFonts w:ascii="Times New Roman" w:hAnsi="Times New Roman" w:cs="Times New Roman"/>
          <w:sz w:val="24"/>
          <w:szCs w:val="24"/>
        </w:rPr>
        <w:t xml:space="preserve"> удовлетворения от со</w:t>
      </w:r>
      <w:r>
        <w:rPr>
          <w:rFonts w:ascii="Times New Roman" w:hAnsi="Times New Roman" w:cs="Times New Roman"/>
          <w:sz w:val="24"/>
          <w:szCs w:val="24"/>
        </w:rPr>
        <w:t>бственной деятельности, умения слушать. Помогать своему однокласснику.</w:t>
      </w:r>
    </w:p>
    <w:p w:rsidR="006F4382" w:rsidRDefault="006F4382" w:rsidP="006F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E2E">
        <w:rPr>
          <w:rFonts w:ascii="Times New Roman" w:hAnsi="Times New Roman" w:cs="Times New Roman"/>
          <w:sz w:val="24"/>
          <w:szCs w:val="24"/>
          <w:u w:val="single"/>
        </w:rPr>
        <w:t>Планируемые  результаты:</w:t>
      </w:r>
    </w:p>
    <w:p w:rsidR="006F4382" w:rsidRDefault="006F4382" w:rsidP="006F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: </w:t>
      </w:r>
      <w:r w:rsidRPr="00BA5E2E">
        <w:rPr>
          <w:rFonts w:ascii="Times New Roman" w:hAnsi="Times New Roman" w:cs="Times New Roman"/>
          <w:sz w:val="24"/>
          <w:szCs w:val="24"/>
        </w:rPr>
        <w:t>учащиеся научат</w:t>
      </w:r>
      <w:r>
        <w:rPr>
          <w:rFonts w:ascii="Times New Roman" w:hAnsi="Times New Roman" w:cs="Times New Roman"/>
          <w:sz w:val="24"/>
          <w:szCs w:val="24"/>
        </w:rPr>
        <w:t>ся выполнять поделку из природного материала</w:t>
      </w:r>
      <w:r w:rsidRPr="00BA5E2E">
        <w:rPr>
          <w:rFonts w:ascii="Times New Roman" w:hAnsi="Times New Roman" w:cs="Times New Roman"/>
          <w:sz w:val="24"/>
          <w:szCs w:val="24"/>
        </w:rPr>
        <w:t>, создавая собственный образ</w:t>
      </w:r>
      <w:r>
        <w:rPr>
          <w:rFonts w:ascii="Times New Roman" w:hAnsi="Times New Roman" w:cs="Times New Roman"/>
          <w:sz w:val="24"/>
          <w:szCs w:val="24"/>
        </w:rPr>
        <w:t>, используя элементы декорирования; продолжат формировать умения и навыки работы с природными материалами и пластилином.</w:t>
      </w:r>
    </w:p>
    <w:p w:rsidR="006F4382" w:rsidRDefault="006F4382" w:rsidP="006F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: научатся анализировать изделие с целью выделения признаков,  действовать по плану, контролировать процесс и результат деятельности.</w:t>
      </w:r>
    </w:p>
    <w:p w:rsidR="006F4382" w:rsidRPr="00BA5E2E" w:rsidRDefault="006F4382" w:rsidP="006F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: организовать рабочее место, умение слушать учителя и одноклассников, высказывать свое мнение, научатся оценивать результат деятельности.</w:t>
      </w:r>
    </w:p>
    <w:p w:rsidR="006F4382" w:rsidRPr="00BA5E2E" w:rsidRDefault="006F4382" w:rsidP="006F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E2E">
        <w:rPr>
          <w:rFonts w:ascii="Times New Roman" w:hAnsi="Times New Roman" w:cs="Times New Roman"/>
          <w:sz w:val="24"/>
          <w:szCs w:val="24"/>
          <w:u w:val="single"/>
        </w:rPr>
        <w:t>Формы работы учащихся</w:t>
      </w:r>
      <w:r w:rsidRPr="00BA5E2E">
        <w:rPr>
          <w:rFonts w:ascii="Times New Roman" w:hAnsi="Times New Roman" w:cs="Times New Roman"/>
          <w:sz w:val="24"/>
          <w:szCs w:val="24"/>
        </w:rPr>
        <w:t>: индивидуальная, фронтальная, работа в парах</w:t>
      </w:r>
    </w:p>
    <w:p w:rsidR="006F4382" w:rsidRPr="00BA5E2E" w:rsidRDefault="006F4382" w:rsidP="006F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5B">
        <w:rPr>
          <w:rFonts w:ascii="Times New Roman" w:hAnsi="Times New Roman" w:cs="Times New Roman"/>
          <w:sz w:val="24"/>
          <w:szCs w:val="24"/>
          <w:u w:val="single"/>
        </w:rPr>
        <w:t xml:space="preserve">Тип </w:t>
      </w:r>
      <w:proofErr w:type="spellStart"/>
      <w:r w:rsidRPr="00FC095B">
        <w:rPr>
          <w:rFonts w:ascii="Times New Roman" w:hAnsi="Times New Roman" w:cs="Times New Roman"/>
          <w:sz w:val="24"/>
          <w:szCs w:val="24"/>
          <w:u w:val="single"/>
        </w:rPr>
        <w:t>урока</w:t>
      </w:r>
      <w:proofErr w:type="gramStart"/>
      <w:r w:rsidRPr="00FC095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E15A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E15AC">
        <w:rPr>
          <w:rFonts w:ascii="Times New Roman" w:hAnsi="Times New Roman" w:cs="Times New Roman"/>
          <w:sz w:val="24"/>
          <w:szCs w:val="24"/>
        </w:rPr>
        <w:t>омбинированный</w:t>
      </w:r>
      <w:proofErr w:type="spellEnd"/>
      <w:r w:rsidR="005E15AC">
        <w:rPr>
          <w:rFonts w:ascii="Times New Roman" w:hAnsi="Times New Roman" w:cs="Times New Roman"/>
          <w:sz w:val="24"/>
          <w:szCs w:val="24"/>
        </w:rPr>
        <w:t xml:space="preserve"> урок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умений и навыков</w:t>
      </w:r>
    </w:p>
    <w:p w:rsidR="006F4382" w:rsidRPr="00BA5E2E" w:rsidRDefault="006F4382" w:rsidP="006F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95B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BA5E2E">
        <w:rPr>
          <w:rFonts w:ascii="Times New Roman" w:hAnsi="Times New Roman" w:cs="Times New Roman"/>
          <w:sz w:val="24"/>
          <w:szCs w:val="24"/>
        </w:rPr>
        <w:t>: компьютер, мультимедийный проект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б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ыходом в Интернет,</w:t>
      </w:r>
      <w:r w:rsidRPr="00BA5E2E">
        <w:rPr>
          <w:rFonts w:ascii="Times New Roman" w:hAnsi="Times New Roman" w:cs="Times New Roman"/>
          <w:sz w:val="24"/>
          <w:szCs w:val="24"/>
        </w:rPr>
        <w:t xml:space="preserve"> экран,</w:t>
      </w:r>
      <w:r>
        <w:rPr>
          <w:rFonts w:ascii="Times New Roman" w:hAnsi="Times New Roman" w:cs="Times New Roman"/>
          <w:sz w:val="24"/>
          <w:szCs w:val="24"/>
        </w:rPr>
        <w:t xml:space="preserve"> на столах учеников  пластил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шишка еловая, грецкий орех, платочек из ситца, сухие веточки, обточенные спички, шерстяные нити для волос,  подкладочная доска, </w:t>
      </w:r>
    </w:p>
    <w:p w:rsidR="006F4382" w:rsidRDefault="006F4382" w:rsidP="006F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095B">
        <w:rPr>
          <w:rFonts w:ascii="Times New Roman" w:hAnsi="Times New Roman" w:cs="Times New Roman"/>
          <w:sz w:val="24"/>
          <w:szCs w:val="24"/>
          <w:u w:val="single"/>
        </w:rPr>
        <w:t>Медиоматериалы</w:t>
      </w:r>
      <w:proofErr w:type="spellEnd"/>
      <w:r w:rsidRPr="00BA5E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4382" w:rsidRPr="00396213" w:rsidRDefault="006F4382" w:rsidP="006F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213">
        <w:rPr>
          <w:rFonts w:ascii="Times New Roman" w:hAnsi="Times New Roman" w:cs="Times New Roman"/>
          <w:sz w:val="24"/>
          <w:szCs w:val="24"/>
        </w:rPr>
        <w:t>1.</w:t>
      </w:r>
      <w:hyperlink r:id="rId7" w:history="1">
        <w:r w:rsidRPr="00396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9621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96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nc</w:t>
        </w:r>
        <w:proofErr w:type="spellEnd"/>
        <w:r w:rsidRPr="0039621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96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39621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96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39621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396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p</w:t>
        </w:r>
        <w:r w:rsidRPr="0039621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396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ba</w:t>
        </w:r>
        <w:r w:rsidRPr="0039621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96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JAga</w:t>
        </w:r>
        <w:proofErr w:type="spellEnd"/>
        <w:r w:rsidRPr="00396213">
          <w:rPr>
            <w:rStyle w:val="a4"/>
            <w:rFonts w:ascii="Times New Roman" w:hAnsi="Times New Roman" w:cs="Times New Roman"/>
            <w:sz w:val="24"/>
            <w:szCs w:val="24"/>
          </w:rPr>
          <w:t>-36.</w:t>
        </w:r>
        <w:r w:rsidRPr="003962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396213">
        <w:rPr>
          <w:rFonts w:ascii="Times New Roman" w:hAnsi="Times New Roman" w:cs="Times New Roman"/>
          <w:sz w:val="24"/>
          <w:szCs w:val="24"/>
        </w:rPr>
        <w:t>-</w:t>
      </w:r>
      <w:r w:rsidRPr="00396213">
        <w:t xml:space="preserve"> </w:t>
      </w:r>
      <w:r>
        <w:rPr>
          <w:rFonts w:ascii="Times New Roman" w:hAnsi="Times New Roman" w:cs="Times New Roman"/>
        </w:rPr>
        <w:t>С</w:t>
      </w:r>
      <w:r w:rsidRPr="00396213">
        <w:rPr>
          <w:rFonts w:ascii="Times New Roman" w:hAnsi="Times New Roman" w:cs="Times New Roman"/>
        </w:rPr>
        <w:t>ловарь компьютерного жаргона</w:t>
      </w:r>
    </w:p>
    <w:p w:rsidR="006F4382" w:rsidRDefault="006F4382" w:rsidP="006F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hyperlink r:id="rId8" w:history="1">
        <w:r w:rsidRPr="00647FDA">
          <w:rPr>
            <w:rStyle w:val="a4"/>
            <w:rFonts w:ascii="Times New Roman" w:hAnsi="Times New Roman" w:cs="Times New Roman"/>
            <w:sz w:val="24"/>
            <w:szCs w:val="24"/>
          </w:rPr>
          <w:t>http://enc-dic.com/rusethy/Baba-jaga-17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96213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96213">
        <w:rPr>
          <w:rFonts w:ascii="Times New Roman" w:hAnsi="Times New Roman" w:cs="Times New Roman"/>
          <w:sz w:val="24"/>
          <w:szCs w:val="24"/>
        </w:rPr>
        <w:t>имологичекий</w:t>
      </w:r>
      <w:proofErr w:type="spellEnd"/>
      <w:r w:rsidRPr="00396213">
        <w:rPr>
          <w:rFonts w:ascii="Times New Roman" w:hAnsi="Times New Roman" w:cs="Times New Roman"/>
          <w:sz w:val="24"/>
          <w:szCs w:val="24"/>
        </w:rPr>
        <w:t xml:space="preserve"> словарь русского языка</w:t>
      </w:r>
    </w:p>
    <w:p w:rsidR="006F4382" w:rsidRDefault="006F4382" w:rsidP="006F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езентация    «Баб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Я</w:t>
      </w:r>
      <w:proofErr w:type="gramEnd"/>
      <w:r>
        <w:rPr>
          <w:rFonts w:ascii="Times New Roman" w:hAnsi="Times New Roman" w:cs="Times New Roman"/>
          <w:sz w:val="24"/>
          <w:szCs w:val="24"/>
        </w:rPr>
        <w:t>га из сказки»</w:t>
      </w:r>
    </w:p>
    <w:p w:rsidR="000C02A6" w:rsidRDefault="006F4382" w:rsidP="006F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Электронная физкультминутка</w:t>
      </w:r>
      <w:r w:rsidR="000C02A6">
        <w:rPr>
          <w:rFonts w:ascii="Times New Roman" w:hAnsi="Times New Roman" w:cs="Times New Roman"/>
          <w:sz w:val="24"/>
          <w:szCs w:val="24"/>
        </w:rPr>
        <w:t xml:space="preserve">   </w:t>
      </w:r>
      <w:hyperlink r:id="rId9" w:history="1">
        <w:r w:rsidR="000C02A6" w:rsidRPr="005D0BE6">
          <w:rPr>
            <w:rStyle w:val="a4"/>
            <w:rFonts w:ascii="Times New Roman" w:hAnsi="Times New Roman" w:cs="Times New Roman"/>
            <w:sz w:val="24"/>
            <w:szCs w:val="24"/>
          </w:rPr>
          <w:t>http://youtu.be/XrD3ZpDcumQ</w:t>
        </w:r>
      </w:hyperlink>
    </w:p>
    <w:p w:rsidR="000C02A6" w:rsidRDefault="000C02A6" w:rsidP="006F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82" w:rsidRPr="00230483" w:rsidRDefault="005E15AC" w:rsidP="006F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Технология. Умные руки: Учебник для 1 класса.- 5 изд. – Самара: издательство «Учебная литература»: Издательский дом «Федоров», 2012.</w:t>
      </w:r>
      <w:r w:rsidR="006F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104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proofErr w:type="gramStart"/>
      <w:r>
        <w:rPr>
          <w:rFonts w:ascii="Times New Roman" w:hAnsi="Times New Roman" w:cs="Times New Roman"/>
          <w:sz w:val="24"/>
          <w:szCs w:val="24"/>
        </w:rPr>
        <w:t>:и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4382" w:rsidRPr="005C674D" w:rsidRDefault="006F4382" w:rsidP="006F4382">
      <w:pPr>
        <w:spacing w:line="240" w:lineRule="auto"/>
        <w:rPr>
          <w:rFonts w:ascii="Times New Roman" w:hAnsi="Times New Roman" w:cs="Times New Roman"/>
        </w:rPr>
      </w:pPr>
      <w:r w:rsidRPr="005C674D">
        <w:rPr>
          <w:rFonts w:ascii="Times New Roman" w:hAnsi="Times New Roman" w:cs="Times New Roman"/>
        </w:rPr>
        <w:t>Ход уро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1383"/>
      </w:tblGrid>
      <w:tr w:rsidR="006F4382" w:rsidRPr="00453FD7" w:rsidTr="00733551">
        <w:tc>
          <w:tcPr>
            <w:tcW w:w="2093" w:type="dxa"/>
          </w:tcPr>
          <w:p w:rsidR="006F4382" w:rsidRPr="00453FD7" w:rsidRDefault="006F4382" w:rsidP="007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D7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6095" w:type="dxa"/>
          </w:tcPr>
          <w:p w:rsidR="006F4382" w:rsidRPr="00453FD7" w:rsidRDefault="006F4382" w:rsidP="007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D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83" w:type="dxa"/>
          </w:tcPr>
          <w:p w:rsidR="006F4382" w:rsidRPr="00453FD7" w:rsidRDefault="006F4382" w:rsidP="0073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82" w:rsidRPr="00453FD7" w:rsidTr="00733551">
        <w:tc>
          <w:tcPr>
            <w:tcW w:w="2093" w:type="dxa"/>
          </w:tcPr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>.Включение в учебную деятельность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82" w:rsidRPr="00453FD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эмоционального настроя на совместную деятельность и на познавательную активность</w:t>
            </w:r>
          </w:p>
        </w:tc>
        <w:tc>
          <w:tcPr>
            <w:tcW w:w="6095" w:type="dxa"/>
          </w:tcPr>
          <w:p w:rsidR="006F4382" w:rsidRPr="00453FD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FD7">
              <w:rPr>
                <w:rFonts w:ascii="Times New Roman" w:hAnsi="Times New Roman" w:cs="Times New Roman"/>
                <w:sz w:val="24"/>
                <w:szCs w:val="24"/>
              </w:rPr>
              <w:t>Ребята, вы любите сказки? Фантазиров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FD7">
              <w:rPr>
                <w:rFonts w:ascii="Times New Roman" w:hAnsi="Times New Roman" w:cs="Times New Roman"/>
                <w:sz w:val="24"/>
                <w:szCs w:val="24"/>
              </w:rPr>
              <w:t xml:space="preserve">Есть страна сказок, чудес и волшебства – Фантазия. Это </w:t>
            </w:r>
            <w:proofErr w:type="gramStart"/>
            <w:r w:rsidRPr="00453FD7">
              <w:rPr>
                <w:rFonts w:ascii="Times New Roman" w:hAnsi="Times New Roman" w:cs="Times New Roman"/>
                <w:sz w:val="24"/>
                <w:szCs w:val="24"/>
              </w:rPr>
              <w:t>очень прекрасная</w:t>
            </w:r>
            <w:proofErr w:type="gramEnd"/>
            <w:r w:rsidRPr="00453FD7">
              <w:rPr>
                <w:rFonts w:ascii="Times New Roman" w:hAnsi="Times New Roman" w:cs="Times New Roman"/>
                <w:sz w:val="24"/>
                <w:szCs w:val="24"/>
              </w:rPr>
              <w:t xml:space="preserve"> страна! Потому что деревья там самые причудливые, горы – самые загадочные, терема – самые расписные, и все в этой стране сделано руками людей. В страну Фантазию может войти лишь тот, кто любит трудиться, придумывать, фанта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. Пойдем в страну Фантазию?</w:t>
            </w:r>
          </w:p>
          <w:p w:rsidR="006F4382" w:rsidRPr="00453FD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F4382" w:rsidRPr="00453FD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F4382" w:rsidRPr="00453FD7" w:rsidTr="00733551">
        <w:tc>
          <w:tcPr>
            <w:tcW w:w="2093" w:type="dxa"/>
          </w:tcPr>
          <w:p w:rsidR="006F4382" w:rsidRPr="00536CF8" w:rsidRDefault="006F4382" w:rsidP="0073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ация знаний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82" w:rsidRPr="00453FD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; выяснение значений незнако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6095" w:type="dxa"/>
          </w:tcPr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ем урок с загадок, они помогут определить, кто будет героем нашего урока</w:t>
            </w:r>
            <w:proofErr w:type="gramStart"/>
            <w:r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  <w:r w:rsidR="005754FA"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:rsidR="006F4382" w:rsidRPr="00453FD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FD7">
              <w:rPr>
                <w:rFonts w:ascii="Times New Roman" w:hAnsi="Times New Roman" w:cs="Times New Roman"/>
                <w:sz w:val="24"/>
                <w:szCs w:val="24"/>
              </w:rPr>
              <w:t>А знаете ли вы, кто такая Баба-Яга?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Интернете (по готовым ссылкам)</w:t>
            </w:r>
          </w:p>
          <w:p w:rsidR="006F4382" w:rsidRDefault="0096356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F4382" w:rsidRPr="00647F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nc-dic.com/comp/Baba-JAga-36.html</w:t>
              </w:r>
            </w:hyperlink>
          </w:p>
          <w:p w:rsidR="006F4382" w:rsidRDefault="0096356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F4382" w:rsidRPr="00647F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nc-dic.com/rusethy/Baba-jaga-177.html</w:t>
              </w:r>
            </w:hyperlink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ба-я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очный персонаж, это образ хозяйки иного мира, </w:t>
            </w:r>
            <w:r w:rsidRPr="002304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двигающаяся в ступе и заметающая след помело</w:t>
            </w:r>
            <w:r w:rsidR="007119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 (в русских народных сказках), баба –яга была могущественной богиней, хозяйкой леса и зверей и богиней царства мерт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9A2">
              <w:rPr>
                <w:rFonts w:ascii="Times New Roman" w:hAnsi="Times New Roman" w:cs="Times New Roman"/>
                <w:sz w:val="24"/>
                <w:szCs w:val="24"/>
              </w:rPr>
              <w:t>и она решала как быть с непрошенными гостями)</w:t>
            </w:r>
          </w:p>
          <w:p w:rsidR="006F4382" w:rsidRPr="00453FD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 словарем, ссылка</w:t>
            </w:r>
          </w:p>
          <w:p w:rsidR="006F4382" w:rsidRPr="00453FD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4382" w:rsidRPr="00453FD7" w:rsidTr="00733551">
        <w:tc>
          <w:tcPr>
            <w:tcW w:w="2093" w:type="dxa"/>
          </w:tcPr>
          <w:p w:rsidR="006F4382" w:rsidRPr="00536CF8" w:rsidRDefault="006F4382" w:rsidP="0073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>.Определение темы и постановка цели урока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82" w:rsidRPr="00453FD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регулятивных  УУД (определять с помощью учителя тему и цель урока, высказывать свое м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095" w:type="dxa"/>
          </w:tcPr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же догадались, какую поделку будем выполнять? Но Б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у мы будем выполнять необычную( не на плоскости в технике аппликации,) а из природного материала, поэтому тема нашего урока…</w:t>
            </w:r>
          </w:p>
          <w:p w:rsidR="006F4382" w:rsidRPr="005754FA" w:rsidRDefault="006F4382" w:rsidP="00733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>(Слад №</w:t>
            </w:r>
            <w:r w:rsidR="005754FA"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называют тему урока и чему хотели бы научиться.</w:t>
            </w:r>
          </w:p>
          <w:p w:rsidR="006F4382" w:rsidRPr="00453FD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F4382" w:rsidRPr="00453FD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F4382" w:rsidRPr="00453FD7" w:rsidTr="00733551">
        <w:tc>
          <w:tcPr>
            <w:tcW w:w="2093" w:type="dxa"/>
          </w:tcPr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>4.Работа по теме урока</w:t>
            </w:r>
          </w:p>
          <w:p w:rsidR="006F4382" w:rsidRPr="00441C26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C26">
              <w:rPr>
                <w:rFonts w:ascii="Times New Roman" w:hAnsi="Times New Roman" w:cs="Times New Roman"/>
                <w:sz w:val="24"/>
                <w:szCs w:val="24"/>
              </w:rPr>
              <w:t xml:space="preserve">Цель: пом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ть материалы и инструменты, доводить начатое дело до конца</w:t>
            </w:r>
          </w:p>
        </w:tc>
        <w:tc>
          <w:tcPr>
            <w:tcW w:w="6095" w:type="dxa"/>
          </w:tcPr>
          <w:p w:rsidR="006F4382" w:rsidRPr="00BA5E2E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</w:t>
            </w:r>
            <w:r w:rsidRPr="00BA5E2E">
              <w:rPr>
                <w:rFonts w:ascii="Times New Roman" w:hAnsi="Times New Roman" w:cs="Times New Roman"/>
                <w:sz w:val="24"/>
                <w:szCs w:val="24"/>
              </w:rPr>
              <w:t>рганизует беседу по уточнению и конкретизации знаний по выбору материалов к уроку.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е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предстоит выполнять работу. Назовите их и выберете, что из них можно  выполнить в нашей поделке.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можно делать сту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чки, веточки, стаканчик зубочистки)</w:t>
            </w:r>
          </w:p>
          <w:p w:rsidR="006F4382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ов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шка</w:t>
            </w:r>
          </w:p>
          <w:p w:rsidR="006F4382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у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цкий орех</w:t>
            </w:r>
          </w:p>
          <w:p w:rsidR="006F4382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чки </w:t>
            </w:r>
          </w:p>
          <w:p w:rsidR="006F4382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сы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ки</w:t>
            </w:r>
          </w:p>
          <w:p w:rsidR="006F4382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обсуждения или по ходу обсуждения переходим к </w:t>
            </w:r>
            <w:r w:rsidRPr="00575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у №</w:t>
            </w:r>
            <w:r w:rsidR="005754FA" w:rsidRPr="00575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на котором изображены материалы.</w:t>
            </w:r>
          </w:p>
          <w:p w:rsidR="006F4382" w:rsidRPr="0084473D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инструментов будем выполнять поделку? </w:t>
            </w:r>
            <w:r w:rsidRPr="00575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№</w:t>
            </w:r>
            <w:r w:rsidR="005754FA" w:rsidRPr="00575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легко ли выполнить эту работу? Почему?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на доске пословицу: </w:t>
            </w:r>
            <w:r w:rsidRPr="00EB5D94">
              <w:rPr>
                <w:rFonts w:ascii="Times New Roman" w:hAnsi="Times New Roman" w:cs="Times New Roman"/>
                <w:b/>
                <w:sz w:val="24"/>
                <w:szCs w:val="24"/>
              </w:rPr>
              <w:t>Не трудное дело, да не всякому дается</w:t>
            </w:r>
            <w:proofErr w:type="gramStart"/>
            <w:r w:rsidRPr="00EB5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вы её понимаете?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же в самом простом деле надо хорошо разобраться и постараться)</w:t>
            </w:r>
          </w:p>
          <w:p w:rsidR="006F4382" w:rsidRPr="00453FD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F4382" w:rsidRPr="00453FD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4382" w:rsidRPr="0084473D" w:rsidTr="00733551">
        <w:tc>
          <w:tcPr>
            <w:tcW w:w="2093" w:type="dxa"/>
            <w:vAlign w:val="center"/>
          </w:tcPr>
          <w:p w:rsidR="006F4382" w:rsidRPr="00536CF8" w:rsidRDefault="006F4382" w:rsidP="0073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>5.Анализ изделия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, выявлять из каких элементов  состоит, способы сборки изделия</w:t>
            </w:r>
          </w:p>
        </w:tc>
        <w:tc>
          <w:tcPr>
            <w:tcW w:w="6095" w:type="dxa"/>
          </w:tcPr>
          <w:p w:rsidR="006F4382" w:rsidRPr="005754FA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рганизует деятельность учащихся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уждению вопроса, чтобы изделие получилось красивое и аккуратное, технологически грамотное</w:t>
            </w:r>
            <w:r w:rsidRPr="00BA5E2E">
              <w:rPr>
                <w:rFonts w:ascii="Times New Roman" w:hAnsi="Times New Roman" w:cs="Times New Roman"/>
                <w:sz w:val="24"/>
                <w:szCs w:val="24"/>
              </w:rPr>
              <w:t>. Поможет «Звездочка обдумы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№</w:t>
            </w:r>
            <w:r w:rsidR="005754FA" w:rsidRPr="00575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575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6F4382" w:rsidRPr="0084473D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  <w:p w:rsidR="006F4382" w:rsidRPr="0084473D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ие поделки</w:t>
            </w: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11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елка из природного материала </w:t>
            </w: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ойдет в качестве подарка или </w:t>
            </w:r>
            <w:proofErr w:type="gramStart"/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а</w:t>
            </w:r>
            <w:proofErr w:type="gramEnd"/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ставят вам массу удовольствия и понравятся вашим родителям.</w:t>
            </w:r>
          </w:p>
          <w:p w:rsidR="006F4382" w:rsidRPr="0084473D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изделия</w:t>
            </w: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упа, туловище, голова, руки, платок, волосы, метла)</w:t>
            </w:r>
          </w:p>
          <w:p w:rsidR="006F4382" w:rsidRPr="0084473D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размер</w:t>
            </w:r>
            <w:proofErr w:type="gramStart"/>
            <w:r w:rsidRPr="00844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-из шишки, размер зависит от шишки) – показать другие способы из стаканчика</w:t>
            </w:r>
          </w:p>
          <w:p w:rsidR="006F4382" w:rsidRPr="00925C6C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родный: сухие веточки, спички или зубочистки, шишка, кусочек ситца, какие волосы </w:t>
            </w:r>
            <w:proofErr w:type="gramStart"/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ерстяные нити можно заменить кукурузными волок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астилин для скрепления и оформления глаз и носа</w:t>
            </w:r>
          </w:p>
          <w:p w:rsidR="006F4382" w:rsidRPr="0084473D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4473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делка из природн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материала безопасна</w:t>
            </w:r>
            <w:r w:rsidRPr="0084473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для здоровья.</w:t>
            </w:r>
          </w:p>
          <w:p w:rsidR="006F4382" w:rsidRPr="0084473D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ое оформление</w:t>
            </w: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: поделка доступна в оформлении и недорога в исполнение, а также большой выбор элементов, деталей для их изготовления.</w:t>
            </w:r>
          </w:p>
          <w:p w:rsidR="006F4382" w:rsidRPr="0084473D" w:rsidRDefault="006F4382" w:rsidP="0073355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73D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нас в классе, столько будет разнообразных поделок. Фантазия человека не имеет границ, а у вас этих фантазий очень много, мы убедились в этом на наших уроках.</w:t>
            </w:r>
          </w:p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6F4382" w:rsidRPr="0084473D" w:rsidTr="00733551">
        <w:tc>
          <w:tcPr>
            <w:tcW w:w="2093" w:type="dxa"/>
          </w:tcPr>
          <w:p w:rsidR="006F4382" w:rsidRPr="00536CF8" w:rsidRDefault="006F4382" w:rsidP="0073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Физминутка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19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="00711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7119A2">
              <w:rPr>
                <w:rFonts w:ascii="Times New Roman" w:hAnsi="Times New Roman" w:cs="Times New Roman"/>
                <w:sz w:val="24"/>
                <w:szCs w:val="24"/>
              </w:rPr>
              <w:t>Т,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</w:t>
            </w:r>
            <w:r w:rsidR="00711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 к работе</w:t>
            </w:r>
          </w:p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E2E">
              <w:rPr>
                <w:rFonts w:ascii="Times New Roman" w:hAnsi="Times New Roman" w:cs="Times New Roman"/>
                <w:sz w:val="24"/>
                <w:szCs w:val="24"/>
              </w:rPr>
              <w:t>Демонстр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на экране физкультминутку «Пальчиковая гимнастика»  -</w:t>
            </w:r>
            <w:r w:rsidR="0071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лес пойдем гулять» </w:t>
            </w:r>
            <w:r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5754FA"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9A2">
              <w:rPr>
                <w:rFonts w:ascii="Times New Roman" w:hAnsi="Times New Roman" w:cs="Times New Roman"/>
                <w:sz w:val="24"/>
                <w:szCs w:val="24"/>
              </w:rPr>
              <w:t xml:space="preserve"> по гиперссыл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  <w:r w:rsidR="005507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2" w:history="1">
              <w:r w:rsidR="005507DD" w:rsidRPr="005D0B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youtu.be/XrD3ZpDcumQ</w:t>
              </w:r>
            </w:hyperlink>
          </w:p>
        </w:tc>
        <w:tc>
          <w:tcPr>
            <w:tcW w:w="1383" w:type="dxa"/>
          </w:tcPr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F4382" w:rsidRPr="0084473D" w:rsidTr="00733551">
        <w:tc>
          <w:tcPr>
            <w:tcW w:w="2093" w:type="dxa"/>
          </w:tcPr>
          <w:p w:rsidR="006F4382" w:rsidRPr="00536CF8" w:rsidRDefault="006F4382" w:rsidP="0073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>7.Инструктаж по ТБ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A5E2E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гигиену учебного труда</w:t>
            </w:r>
          </w:p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F4382" w:rsidRPr="004061E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вторяют ТБ по слайду №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овари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, ученики соглас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лоп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адоши, не согласны – не хлопают.</w:t>
            </w:r>
          </w:p>
        </w:tc>
        <w:tc>
          <w:tcPr>
            <w:tcW w:w="1383" w:type="dxa"/>
          </w:tcPr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F4382" w:rsidRPr="0084473D" w:rsidTr="00733551">
        <w:tc>
          <w:tcPr>
            <w:tcW w:w="2093" w:type="dxa"/>
          </w:tcPr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>.Планирование практической деятельности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планировать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ую деятельность на уроке.</w:t>
            </w:r>
          </w:p>
          <w:p w:rsidR="006F4382" w:rsidRPr="004061E7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УД</w:t>
            </w:r>
          </w:p>
        </w:tc>
        <w:tc>
          <w:tcPr>
            <w:tcW w:w="6095" w:type="dxa"/>
          </w:tcPr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нем работу?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орядка работы</w:t>
            </w:r>
          </w:p>
          <w:p w:rsidR="006F4382" w:rsidRDefault="006F4382" w:rsidP="006F438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пим шишку пластилином</w:t>
            </w:r>
          </w:p>
          <w:p w:rsidR="006F4382" w:rsidRDefault="006F4382" w:rsidP="006F438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епим спички или веточки вокруг шишки </w:t>
            </w:r>
          </w:p>
          <w:p w:rsidR="006F4382" w:rsidRDefault="006F4382" w:rsidP="006F438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чности обвяжем нитками</w:t>
            </w:r>
          </w:p>
          <w:p w:rsidR="005754FA" w:rsidRPr="005754FA" w:rsidRDefault="005754FA" w:rsidP="005754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8-9</w:t>
            </w:r>
          </w:p>
          <w:p w:rsidR="006F4382" w:rsidRDefault="006F4382" w:rsidP="006F438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м шишку и грецкий орех пластилином</w:t>
            </w:r>
          </w:p>
          <w:p w:rsidR="006F4382" w:rsidRDefault="006F4382" w:rsidP="006F438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м волосы и декорирование лица Бабы-яги</w:t>
            </w:r>
          </w:p>
          <w:p w:rsidR="006F4382" w:rsidRPr="00EB5D94" w:rsidRDefault="006F4382" w:rsidP="006F438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яжем платочек</w:t>
            </w:r>
          </w:p>
        </w:tc>
        <w:tc>
          <w:tcPr>
            <w:tcW w:w="1383" w:type="dxa"/>
          </w:tcPr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382" w:rsidRPr="0084473D" w:rsidTr="00733551">
        <w:tc>
          <w:tcPr>
            <w:tcW w:w="2093" w:type="dxa"/>
          </w:tcPr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Двигательная </w:t>
            </w:r>
            <w:proofErr w:type="spellStart"/>
            <w:r w:rsidRPr="00536CF8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а</w:t>
            </w:r>
            <w:proofErr w:type="spellEnd"/>
          </w:p>
          <w:p w:rsidR="006F4382" w:rsidRPr="00536CF8" w:rsidRDefault="006F4382" w:rsidP="0073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BA5E2E">
              <w:rPr>
                <w:rFonts w:ascii="Times New Roman" w:hAnsi="Times New Roman" w:cs="Times New Roman"/>
                <w:sz w:val="24"/>
                <w:szCs w:val="24"/>
              </w:rPr>
              <w:t xml:space="preserve"> ЗСТ: смена деятельности, дви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E2E">
              <w:rPr>
                <w:rFonts w:ascii="Times New Roman" w:hAnsi="Times New Roman" w:cs="Times New Roman"/>
                <w:sz w:val="24"/>
                <w:szCs w:val="24"/>
              </w:rPr>
              <w:t xml:space="preserve">льная </w:t>
            </w:r>
            <w:r w:rsidRPr="00BA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для снятия усталости</w:t>
            </w:r>
          </w:p>
          <w:p w:rsidR="006F4382" w:rsidRPr="00536CF8" w:rsidRDefault="006F4382" w:rsidP="0073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6F4382" w:rsidRPr="005754FA" w:rsidRDefault="006F4382" w:rsidP="00733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№</w:t>
            </w:r>
            <w:r w:rsidR="005754FA"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мном лесе есть избушка, 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т задом наперед,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й избушке есть старушка: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га живет.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 крючком, глаза большие,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но угольки горят.</w:t>
            </w:r>
          </w:p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ющая какая, дыбом волосы стоят!</w:t>
            </w:r>
          </w:p>
        </w:tc>
        <w:tc>
          <w:tcPr>
            <w:tcW w:w="1383" w:type="dxa"/>
          </w:tcPr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</w:tr>
      <w:tr w:rsidR="006F4382" w:rsidRPr="0084473D" w:rsidTr="00733551">
        <w:tc>
          <w:tcPr>
            <w:tcW w:w="2093" w:type="dxa"/>
          </w:tcPr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D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. Практическая работа</w:t>
            </w:r>
          </w:p>
          <w:p w:rsidR="006F4382" w:rsidRPr="009F0758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758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амостоятельно выполнять поде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382" w:rsidRPr="00EB5D94" w:rsidRDefault="006F4382" w:rsidP="0073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F0758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пособность справляться с доступными практическими (технологически-ми) заданиями с опорой  на зн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заимопомощи друг другу. Умение задавать вопросы.</w:t>
            </w:r>
          </w:p>
        </w:tc>
        <w:tc>
          <w:tcPr>
            <w:tcW w:w="6095" w:type="dxa"/>
          </w:tcPr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82" w:rsidRDefault="007E4745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поминает ученикам о правилах взаимопомощи и взаимовыручке.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 выполняют </w:t>
            </w:r>
            <w:r w:rsidRPr="00BA5E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</w:p>
          <w:p w:rsidR="006F4382" w:rsidRPr="005754FA" w:rsidRDefault="006F4382" w:rsidP="00733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знания и планируя свою работу.</w:t>
            </w:r>
            <w:r w:rsidR="0057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4FA"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>Слайды по выбору</w:t>
            </w:r>
            <w:r w:rsidR="0057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ков для дополнительного обсуждения.</w:t>
            </w:r>
          </w:p>
          <w:p w:rsidR="007E4745" w:rsidRPr="007E4745" w:rsidRDefault="006F4382" w:rsidP="007E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веряет ход работы, демонстрирует сделанные учениками образцы,</w:t>
            </w:r>
            <w:r w:rsidR="007E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745" w:rsidRPr="007E4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-то </w:t>
            </w:r>
            <w:r w:rsidR="007E4745" w:rsidRPr="007E4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обычные решения особо удачные идеи отдельных ребят</w:t>
            </w:r>
            <w:r w:rsidR="007E47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могает,  консультирует индивидуально, отвечает на вопросы. Обращается к слайд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циям при затруднениях отдельных учеников.</w:t>
            </w:r>
          </w:p>
          <w:p w:rsidR="006F4382" w:rsidRPr="005754FA" w:rsidRDefault="006F4382" w:rsidP="00733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  <w:r w:rsidR="005754FA" w:rsidRPr="005754FA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4382" w:rsidRPr="0084473D" w:rsidTr="00733551">
        <w:tc>
          <w:tcPr>
            <w:tcW w:w="2093" w:type="dxa"/>
          </w:tcPr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D94">
              <w:rPr>
                <w:rFonts w:ascii="Times New Roman" w:hAnsi="Times New Roman" w:cs="Times New Roman"/>
                <w:i/>
                <w:sz w:val="24"/>
                <w:szCs w:val="24"/>
              </w:rPr>
              <w:t>11.Подведение итогов работы.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ся слышать сверстников во время обсуждения</w:t>
            </w:r>
          </w:p>
          <w:p w:rsidR="006F4382" w:rsidRPr="00EB5D94" w:rsidRDefault="006F4382" w:rsidP="0073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нашего урока достигнута?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поочередно каждый ряд выходит  к доске и демонстрирует свои изделия.</w:t>
            </w:r>
          </w:p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мы оцениваем аплодисментами.</w:t>
            </w:r>
          </w:p>
        </w:tc>
        <w:tc>
          <w:tcPr>
            <w:tcW w:w="1383" w:type="dxa"/>
          </w:tcPr>
          <w:p w:rsidR="006F4382" w:rsidRPr="0084473D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382" w:rsidRPr="0084473D" w:rsidTr="00733551">
        <w:tc>
          <w:tcPr>
            <w:tcW w:w="2093" w:type="dxa"/>
          </w:tcPr>
          <w:p w:rsidR="006F4382" w:rsidRPr="00EB5D94" w:rsidRDefault="006F4382" w:rsidP="00733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EB5D94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ю практическую деятельность, результат работы;</w:t>
            </w:r>
          </w:p>
          <w:p w:rsidR="006F4382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810E0" w:rsidRDefault="006F438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оценить ученикам свою работу на листе достижений по плану: мои чувства, способ выполнения, линейка успеха. </w:t>
            </w:r>
          </w:p>
          <w:p w:rsidR="006F4382" w:rsidRDefault="000810E0" w:rsidP="00733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0E0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5</w:t>
            </w:r>
          </w:p>
          <w:p w:rsidR="000810E0" w:rsidRDefault="000810E0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E0">
              <w:rPr>
                <w:rFonts w:ascii="Times New Roman" w:hAnsi="Times New Roman" w:cs="Times New Roman"/>
                <w:sz w:val="24"/>
                <w:szCs w:val="24"/>
              </w:rPr>
              <w:t>Листы достижений учитель анализ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индивидуальной работы на последующих уроках</w:t>
            </w:r>
          </w:p>
          <w:p w:rsidR="000810E0" w:rsidRPr="000810E0" w:rsidRDefault="000810E0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F4382" w:rsidRPr="0084473D" w:rsidRDefault="0096356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562" w:rsidRPr="0084473D" w:rsidTr="00733551">
        <w:tc>
          <w:tcPr>
            <w:tcW w:w="2093" w:type="dxa"/>
          </w:tcPr>
          <w:p w:rsidR="00963562" w:rsidRPr="00963562" w:rsidRDefault="0096356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тог</w:t>
            </w:r>
            <w:r w:rsidRPr="00963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095" w:type="dxa"/>
          </w:tcPr>
          <w:p w:rsidR="00963562" w:rsidRDefault="0096356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 </w:t>
            </w:r>
            <w:r w:rsidRPr="000810E0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ая работа лишняя?» для закрепления по технологии изготовления.</w:t>
            </w:r>
          </w:p>
        </w:tc>
        <w:tc>
          <w:tcPr>
            <w:tcW w:w="1383" w:type="dxa"/>
          </w:tcPr>
          <w:p w:rsidR="00963562" w:rsidRDefault="00963562" w:rsidP="00733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6F4382" w:rsidRPr="0084473D" w:rsidRDefault="006F4382" w:rsidP="006F43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382" w:rsidRPr="0084473D" w:rsidRDefault="006F4382" w:rsidP="006F43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382" w:rsidRPr="0084473D" w:rsidRDefault="006F4382" w:rsidP="006F43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382" w:rsidRPr="0084473D" w:rsidRDefault="006F4382" w:rsidP="006F43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382" w:rsidRDefault="006F4382" w:rsidP="006F43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F4382" w:rsidRDefault="006F4382" w:rsidP="006F43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F4382" w:rsidRDefault="005754FA" w:rsidP="00575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Приложение</w:t>
      </w:r>
    </w:p>
    <w:p w:rsidR="006F4382" w:rsidRDefault="006F4382" w:rsidP="006F43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F4382" w:rsidRDefault="006F4382" w:rsidP="006F43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F4382" w:rsidRDefault="005754FA" w:rsidP="006F43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ъяснение значения слова «баб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га» из словаре. Выход по ссылкам урока</w:t>
      </w:r>
    </w:p>
    <w:p w:rsidR="006F4382" w:rsidRDefault="006F4382" w:rsidP="006F43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F4382" w:rsidRDefault="006F4382" w:rsidP="006F43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F4382" w:rsidRDefault="006F4382" w:rsidP="006F43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F4382" w:rsidRPr="00230483" w:rsidRDefault="006F4382" w:rsidP="006F43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1.Б</w:t>
      </w:r>
      <w:r w:rsidRPr="0023048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аба-яга</w:t>
      </w:r>
    </w:p>
    <w:p w:rsidR="006F4382" w:rsidRDefault="006F4382" w:rsidP="006F43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</w:t>
      </w:r>
      <w:r w:rsidRPr="00FA489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стяная нога, жаба, кикимора, </w:t>
      </w:r>
      <w:proofErr w:type="spellStart"/>
      <w:r w:rsidRPr="00FA489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ягинична</w:t>
      </w:r>
      <w:proofErr w:type="spellEnd"/>
      <w:r w:rsidRPr="00FA489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A489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ягишна</w:t>
      </w:r>
      <w:proofErr w:type="spellEnd"/>
      <w:r w:rsidRPr="00FA489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аракатица, </w:t>
      </w:r>
      <w:proofErr w:type="gramStart"/>
      <w:r w:rsidRPr="00FA489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морда</w:t>
      </w:r>
      <w:proofErr w:type="gramEnd"/>
      <w:r w:rsidRPr="00FA489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 баба-яга</w:t>
      </w:r>
    </w:p>
    <w:p w:rsidR="006F4382" w:rsidRDefault="006F4382" w:rsidP="006F43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489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Pr="00FA489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костяная нога, яга, бабка-</w:t>
      </w:r>
      <w:proofErr w:type="spellStart"/>
      <w:r w:rsidRPr="00FA489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ёжка</w:t>
      </w:r>
      <w:proofErr w:type="spellEnd"/>
      <w:r w:rsidRPr="00FA489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урод, злюка, уродина, ведьма, колдунья, </w:t>
      </w:r>
      <w:proofErr w:type="spellStart"/>
      <w:r w:rsidRPr="00FA489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ёжка</w:t>
      </w:r>
      <w:proofErr w:type="spellEnd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23048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6F4382" w:rsidRPr="00FA4892" w:rsidRDefault="006F4382" w:rsidP="006F4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Pr="0023048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оварь русских синонимов</w:t>
      </w:r>
    </w:p>
    <w:p w:rsidR="005754FA" w:rsidRDefault="006F4382" w:rsidP="006F438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304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Мифическое существо, злая старуха-колдунья, передвигающаяся в ступе и заметающая след помелом (в русских 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дных сказках). </w:t>
      </w:r>
      <w:r w:rsidRPr="002304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добрая, сварливая женщина.</w:t>
      </w:r>
    </w:p>
    <w:p w:rsidR="006F4382" w:rsidRPr="00230483" w:rsidRDefault="006F4382" w:rsidP="006F438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04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2304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ковый словарь Ефремовой</w:t>
      </w:r>
    </w:p>
    <w:p w:rsidR="006F4382" w:rsidRDefault="006F4382" w:rsidP="006F438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70D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БАБА-ЯГА - персонаж русских народных сказок. Обычно выступает в качестве враждебной человеку силы, реже - помощницы героя.</w:t>
      </w:r>
    </w:p>
    <w:p w:rsidR="006F4382" w:rsidRPr="00230483" w:rsidRDefault="006F4382" w:rsidP="006F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4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Большой  энциклопедический словарь</w:t>
      </w:r>
    </w:p>
    <w:p w:rsidR="006F4382" w:rsidRPr="00230483" w:rsidRDefault="006F4382" w:rsidP="006F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382" w:rsidRPr="005754FA" w:rsidRDefault="005754FA" w:rsidP="00575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4.В</w:t>
      </w:r>
      <w:r w:rsidR="006F4382" w:rsidRPr="005754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ревнерусской мифологии лесная ведьма, злобная старуха-волшебница, пособница черта. Одна нога у нее костяная, она плохо видит. Живет в избушке на курьих ножках, пожирает людей. Забор вокруг избы из человеческих костей, на заборе черепа, вместо засова — человеческая нога, вместо запоров — руки, вместо замка — рот с острыми зубами. В печи Баба Яга старается поджарить похищенных детей.</w:t>
      </w:r>
    </w:p>
    <w:p w:rsidR="006F4382" w:rsidRPr="0028298B" w:rsidRDefault="006F4382" w:rsidP="006F43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298B">
        <w:rPr>
          <w:rFonts w:ascii="Times New Roman" w:eastAsia="Times New Roman" w:hAnsi="Times New Roman" w:cs="Times New Roman"/>
          <w:color w:val="333333"/>
          <w:sz w:val="24"/>
          <w:szCs w:val="24"/>
        </w:rPr>
        <w:t>Источник:</w:t>
      </w:r>
      <w:r w:rsidRPr="0023048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30483">
        <w:rPr>
          <w:rFonts w:ascii="Times New Roman" w:eastAsia="Times New Roman" w:hAnsi="Times New Roman" w:cs="Times New Roman"/>
          <w:i/>
          <w:iCs/>
          <w:color w:val="A52A2A"/>
          <w:sz w:val="24"/>
          <w:szCs w:val="24"/>
        </w:rPr>
        <w:t>Энциклопедия "Русская цивилизация</w:t>
      </w:r>
    </w:p>
    <w:p w:rsidR="006F4382" w:rsidRPr="00230483" w:rsidRDefault="006F4382" w:rsidP="006F4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382" w:rsidRPr="0084473D" w:rsidRDefault="006F4382" w:rsidP="006F4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382" w:rsidRPr="0084473D" w:rsidRDefault="006F4382" w:rsidP="006F4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A7B" w:rsidRPr="00221A7B" w:rsidRDefault="00221A7B" w:rsidP="00221A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21A7B" w:rsidRPr="00221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846B3"/>
    <w:multiLevelType w:val="multilevel"/>
    <w:tmpl w:val="9D04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30B51C2"/>
    <w:multiLevelType w:val="hybridMultilevel"/>
    <w:tmpl w:val="3ADE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E4C23"/>
    <w:multiLevelType w:val="hybridMultilevel"/>
    <w:tmpl w:val="606E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1A7B"/>
    <w:rsid w:val="000810E0"/>
    <w:rsid w:val="000C02A6"/>
    <w:rsid w:val="00221A7B"/>
    <w:rsid w:val="005507DD"/>
    <w:rsid w:val="005754FA"/>
    <w:rsid w:val="005E15AC"/>
    <w:rsid w:val="006F4382"/>
    <w:rsid w:val="007119A2"/>
    <w:rsid w:val="00752E96"/>
    <w:rsid w:val="007E4745"/>
    <w:rsid w:val="00851787"/>
    <w:rsid w:val="00963562"/>
    <w:rsid w:val="00A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8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F438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F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F43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-dic.com/rusethy/Baba-jaga-17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c-dic.com/comp/Baba-JAga-36.html" TargetMode="External"/><Relationship Id="rId12" Type="http://schemas.openxmlformats.org/officeDocument/2006/relationships/hyperlink" Target="http://youtu.be/XrD3ZpDcum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c-dic.com/rusethy/Baba-jaga-17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c-dic.com/comp/Baba-JAga-3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tu.be/XrD3ZpDcum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5764-4A63-4597-B9CA-869A59FA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</dc:creator>
  <cp:keywords/>
  <dc:description/>
  <cp:lastModifiedBy>админ</cp:lastModifiedBy>
  <cp:revision>10</cp:revision>
  <dcterms:created xsi:type="dcterms:W3CDTF">2014-10-23T13:49:00Z</dcterms:created>
  <dcterms:modified xsi:type="dcterms:W3CDTF">2014-11-01T10:48:00Z</dcterms:modified>
</cp:coreProperties>
</file>